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F5C" w:rsidRDefault="00A73D25" w:rsidP="00204D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19</w:t>
      </w:r>
    </w:p>
    <w:p w:rsidR="00A73D25" w:rsidRDefault="00A73D25" w:rsidP="00204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уководство по техническому обслуживанию»</w:t>
      </w:r>
    </w:p>
    <w:p w:rsidR="00A73D25" w:rsidRDefault="00A73D25" w:rsidP="00204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 Для разработанной информационной системы составить Руководство по техническому обслуживанию.</w:t>
      </w:r>
    </w:p>
    <w:p w:rsidR="00204D70" w:rsidRDefault="00AE5725" w:rsidP="00204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204D70">
        <w:rPr>
          <w:rFonts w:ascii="Times New Roman" w:hAnsi="Times New Roman" w:cs="Times New Roman"/>
          <w:sz w:val="28"/>
          <w:szCs w:val="28"/>
        </w:rPr>
        <w:t>Введение</w:t>
      </w:r>
    </w:p>
    <w:p w:rsidR="00204D70" w:rsidRPr="00204D70" w:rsidRDefault="00204D70" w:rsidP="00204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D70">
        <w:rPr>
          <w:rFonts w:ascii="Times New Roman" w:hAnsi="Times New Roman" w:cs="Times New Roman"/>
          <w:sz w:val="28"/>
          <w:szCs w:val="28"/>
        </w:rPr>
        <w:t>Данный документ представляет собой руководство по техническому</w:t>
      </w:r>
    </w:p>
    <w:p w:rsidR="00204D70" w:rsidRDefault="00204D70" w:rsidP="00204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D70">
        <w:rPr>
          <w:rFonts w:ascii="Times New Roman" w:hAnsi="Times New Roman" w:cs="Times New Roman"/>
          <w:sz w:val="28"/>
          <w:szCs w:val="28"/>
        </w:rPr>
        <w:t xml:space="preserve">обслуживанию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заказа еды онлайн (далее также Система).</w:t>
      </w:r>
    </w:p>
    <w:p w:rsidR="00204D70" w:rsidRPr="00204D70" w:rsidRDefault="00204D70" w:rsidP="00204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D70">
        <w:rPr>
          <w:rFonts w:ascii="Times New Roman" w:hAnsi="Times New Roman" w:cs="Times New Roman"/>
          <w:sz w:val="28"/>
          <w:szCs w:val="28"/>
        </w:rPr>
        <w:t>Документ предназначен специалисту по техническому обслуживанию,</w:t>
      </w:r>
    </w:p>
    <w:p w:rsidR="00204D70" w:rsidRDefault="00204D70" w:rsidP="00204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D70">
        <w:rPr>
          <w:rFonts w:ascii="Times New Roman" w:hAnsi="Times New Roman" w:cs="Times New Roman"/>
          <w:sz w:val="28"/>
          <w:szCs w:val="28"/>
        </w:rPr>
        <w:t>администратору баз данных и администратору Системы на этапе сопровождения.</w:t>
      </w:r>
    </w:p>
    <w:p w:rsidR="00204D70" w:rsidRDefault="00204D70" w:rsidP="00204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регламентных работ также следует </w:t>
      </w:r>
      <w:r w:rsidR="00147323">
        <w:rPr>
          <w:rFonts w:ascii="Times New Roman" w:hAnsi="Times New Roman" w:cs="Times New Roman"/>
          <w:sz w:val="28"/>
          <w:szCs w:val="28"/>
        </w:rPr>
        <w:t>руководствоваться следующим документом:</w:t>
      </w:r>
    </w:p>
    <w:p w:rsidR="00147323" w:rsidRPr="00147323" w:rsidRDefault="00147323" w:rsidP="0014732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системного программиста – далее также «Руководство»</w:t>
      </w:r>
    </w:p>
    <w:p w:rsidR="00204D70" w:rsidRDefault="00204D70" w:rsidP="00204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 заказа еды онлайн предназначена для автоматизации оказания услуг по просмотру информации о заказе, его оформления и обработки. </w:t>
      </w:r>
    </w:p>
    <w:p w:rsidR="00147323" w:rsidRDefault="00147323" w:rsidP="00147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озволяет: </w:t>
      </w:r>
    </w:p>
    <w:p w:rsidR="00147323" w:rsidRDefault="00147323" w:rsidP="0014732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информацию о продукции компании;</w:t>
      </w:r>
    </w:p>
    <w:p w:rsidR="00147323" w:rsidRDefault="00147323" w:rsidP="0014732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14732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авторизация пользователя и оператора. </w:t>
      </w:r>
    </w:p>
    <w:p w:rsidR="00147323" w:rsidRDefault="00147323" w:rsidP="0014732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я продукции в корзину покупок;</w:t>
      </w:r>
    </w:p>
    <w:p w:rsidR="00147323" w:rsidRDefault="00147323" w:rsidP="0014732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кол-ва продукции в корзине, удаление их;</w:t>
      </w:r>
    </w:p>
    <w:p w:rsidR="00147323" w:rsidRDefault="00147323" w:rsidP="0014732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ов;</w:t>
      </w:r>
    </w:p>
    <w:p w:rsidR="00147323" w:rsidRPr="00147323" w:rsidRDefault="00147323" w:rsidP="0014732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оступивших заказов, просмотр за</w:t>
      </w:r>
      <w:r w:rsidRPr="00147323">
        <w:rPr>
          <w:rFonts w:ascii="Times New Roman" w:hAnsi="Times New Roman" w:cs="Times New Roman"/>
          <w:sz w:val="28"/>
          <w:szCs w:val="28"/>
        </w:rPr>
        <w:t>казов в обработке</w:t>
      </w:r>
      <w:r>
        <w:rPr>
          <w:rFonts w:ascii="Times New Roman" w:hAnsi="Times New Roman" w:cs="Times New Roman"/>
          <w:sz w:val="28"/>
          <w:szCs w:val="28"/>
        </w:rPr>
        <w:t xml:space="preserve">, изменение статуса заказа. </w:t>
      </w:r>
    </w:p>
    <w:p w:rsidR="00204D70" w:rsidRDefault="00AE5725" w:rsidP="00204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204D70">
        <w:rPr>
          <w:rFonts w:ascii="Times New Roman" w:hAnsi="Times New Roman" w:cs="Times New Roman"/>
          <w:sz w:val="28"/>
          <w:szCs w:val="28"/>
        </w:rPr>
        <w:t>Общие указания</w:t>
      </w:r>
    </w:p>
    <w:p w:rsidR="00AE5725" w:rsidRDefault="002423A6" w:rsidP="00204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E5725">
        <w:rPr>
          <w:rFonts w:ascii="Times New Roman" w:hAnsi="Times New Roman" w:cs="Times New Roman"/>
          <w:sz w:val="28"/>
          <w:szCs w:val="28"/>
        </w:rPr>
        <w:t>1 Порядок технического обслуживания</w:t>
      </w:r>
    </w:p>
    <w:p w:rsidR="00F50994" w:rsidRPr="00F50994" w:rsidRDefault="00F50994" w:rsidP="00F50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994">
        <w:rPr>
          <w:rFonts w:ascii="Times New Roman" w:hAnsi="Times New Roman" w:cs="Times New Roman"/>
          <w:sz w:val="28"/>
          <w:szCs w:val="28"/>
        </w:rPr>
        <w:t>В рамка</w:t>
      </w:r>
      <w:r>
        <w:rPr>
          <w:rFonts w:ascii="Times New Roman" w:hAnsi="Times New Roman" w:cs="Times New Roman"/>
          <w:sz w:val="28"/>
          <w:szCs w:val="28"/>
        </w:rPr>
        <w:t>х сопровождения С</w:t>
      </w:r>
      <w:r w:rsidRPr="00F50994">
        <w:rPr>
          <w:rFonts w:ascii="Times New Roman" w:hAnsi="Times New Roman" w:cs="Times New Roman"/>
          <w:sz w:val="28"/>
          <w:szCs w:val="28"/>
        </w:rPr>
        <w:t xml:space="preserve">истемы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выполнение </w:t>
      </w:r>
      <w:r w:rsidRPr="00F50994">
        <w:rPr>
          <w:rFonts w:ascii="Times New Roman" w:hAnsi="Times New Roman" w:cs="Times New Roman"/>
          <w:sz w:val="28"/>
          <w:szCs w:val="28"/>
        </w:rPr>
        <w:t>следующих функций:</w:t>
      </w:r>
    </w:p>
    <w:p w:rsidR="00F50994" w:rsidRPr="00F50994" w:rsidRDefault="00F50994" w:rsidP="00612F1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994">
        <w:rPr>
          <w:rFonts w:ascii="Times New Roman" w:hAnsi="Times New Roman" w:cs="Times New Roman"/>
          <w:sz w:val="28"/>
          <w:szCs w:val="28"/>
        </w:rPr>
        <w:t>обновление программного обеспечения;</w:t>
      </w:r>
    </w:p>
    <w:p w:rsidR="00F50994" w:rsidRPr="00F50994" w:rsidRDefault="00F50994" w:rsidP="00612F1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994">
        <w:rPr>
          <w:rFonts w:ascii="Times New Roman" w:hAnsi="Times New Roman" w:cs="Times New Roman"/>
          <w:sz w:val="28"/>
          <w:szCs w:val="28"/>
        </w:rPr>
        <w:lastRenderedPageBreak/>
        <w:t>осуществлен</w:t>
      </w:r>
      <w:r>
        <w:rPr>
          <w:rFonts w:ascii="Times New Roman" w:hAnsi="Times New Roman" w:cs="Times New Roman"/>
          <w:sz w:val="28"/>
          <w:szCs w:val="28"/>
        </w:rPr>
        <w:t xml:space="preserve">ие проверки штатными средствами </w:t>
      </w:r>
      <w:r w:rsidRPr="00F50994">
        <w:rPr>
          <w:rFonts w:ascii="Times New Roman" w:hAnsi="Times New Roman" w:cs="Times New Roman"/>
          <w:sz w:val="28"/>
          <w:szCs w:val="28"/>
        </w:rPr>
        <w:t>работ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994">
        <w:rPr>
          <w:rFonts w:ascii="Times New Roman" w:hAnsi="Times New Roman" w:cs="Times New Roman"/>
          <w:sz w:val="28"/>
          <w:szCs w:val="28"/>
        </w:rPr>
        <w:t>системы;</w:t>
      </w:r>
    </w:p>
    <w:p w:rsidR="00F50994" w:rsidRPr="00F50994" w:rsidRDefault="00F50994" w:rsidP="00612F1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994">
        <w:rPr>
          <w:rFonts w:ascii="Times New Roman" w:hAnsi="Times New Roman" w:cs="Times New Roman"/>
          <w:sz w:val="28"/>
          <w:szCs w:val="28"/>
        </w:rPr>
        <w:t>восстановление работоспособности системы при аварийных ситуациях.</w:t>
      </w:r>
    </w:p>
    <w:p w:rsidR="00F50994" w:rsidRPr="00F50994" w:rsidRDefault="00F50994" w:rsidP="00F50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994">
        <w:rPr>
          <w:rFonts w:ascii="Times New Roman" w:hAnsi="Times New Roman" w:cs="Times New Roman"/>
          <w:sz w:val="28"/>
          <w:szCs w:val="28"/>
        </w:rPr>
        <w:t>Требования к уровню подготовки специалиста по техническому обслуживанию</w:t>
      </w:r>
    </w:p>
    <w:p w:rsidR="00F50994" w:rsidRDefault="00F50994" w:rsidP="00F50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994">
        <w:rPr>
          <w:rFonts w:ascii="Times New Roman" w:hAnsi="Times New Roman" w:cs="Times New Roman"/>
          <w:sz w:val="28"/>
          <w:szCs w:val="28"/>
        </w:rPr>
        <w:t>УНП приведены в разделе 2.1 Руководства и в п.2.2 настоящего документа.</w:t>
      </w:r>
    </w:p>
    <w:p w:rsidR="00AE5725" w:rsidRDefault="00AE5725" w:rsidP="00204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Требования к персоналу  </w:t>
      </w:r>
    </w:p>
    <w:p w:rsidR="00404E81" w:rsidRPr="00404E81" w:rsidRDefault="00404E81" w:rsidP="00404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E81">
        <w:rPr>
          <w:rFonts w:ascii="Times New Roman" w:hAnsi="Times New Roman" w:cs="Times New Roman"/>
          <w:sz w:val="28"/>
          <w:szCs w:val="28"/>
        </w:rPr>
        <w:t>Штатный состав персонала, необходимый для обслуживания Системы, должен обеспечивать выполнение следующих видов технической поддержки:</w:t>
      </w:r>
    </w:p>
    <w:p w:rsidR="00404E81" w:rsidRPr="00404E81" w:rsidRDefault="00404E81" w:rsidP="00404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E81">
        <w:rPr>
          <w:rFonts w:ascii="Times New Roman" w:hAnsi="Times New Roman" w:cs="Times New Roman"/>
          <w:sz w:val="28"/>
          <w:szCs w:val="28"/>
        </w:rPr>
        <w:t>•</w:t>
      </w:r>
      <w:r w:rsidRPr="00404E81">
        <w:rPr>
          <w:rFonts w:ascii="Times New Roman" w:hAnsi="Times New Roman" w:cs="Times New Roman"/>
          <w:sz w:val="28"/>
          <w:szCs w:val="28"/>
        </w:rPr>
        <w:tab/>
        <w:t>обеспечение единой службы поддержки Пользователей;</w:t>
      </w:r>
    </w:p>
    <w:p w:rsidR="00404E81" w:rsidRPr="00404E81" w:rsidRDefault="00404E81" w:rsidP="00404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E81">
        <w:rPr>
          <w:rFonts w:ascii="Times New Roman" w:hAnsi="Times New Roman" w:cs="Times New Roman"/>
          <w:sz w:val="28"/>
          <w:szCs w:val="28"/>
        </w:rPr>
        <w:t>•</w:t>
      </w:r>
      <w:r w:rsidRPr="00404E81">
        <w:rPr>
          <w:rFonts w:ascii="Times New Roman" w:hAnsi="Times New Roman" w:cs="Times New Roman"/>
          <w:sz w:val="28"/>
          <w:szCs w:val="28"/>
        </w:rPr>
        <w:tab/>
        <w:t>обеспечение поддержки по вопросам обслуживания рабочих мест;</w:t>
      </w:r>
    </w:p>
    <w:p w:rsidR="00404E81" w:rsidRPr="00404E81" w:rsidRDefault="00404E81" w:rsidP="00404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E81">
        <w:rPr>
          <w:rFonts w:ascii="Times New Roman" w:hAnsi="Times New Roman" w:cs="Times New Roman"/>
          <w:sz w:val="28"/>
          <w:szCs w:val="28"/>
        </w:rPr>
        <w:t>•</w:t>
      </w:r>
      <w:r w:rsidRPr="00404E81">
        <w:rPr>
          <w:rFonts w:ascii="Times New Roman" w:hAnsi="Times New Roman" w:cs="Times New Roman"/>
          <w:sz w:val="28"/>
          <w:szCs w:val="28"/>
        </w:rPr>
        <w:tab/>
        <w:t>обеспечение бесперебойного доступа с</w:t>
      </w:r>
      <w:r>
        <w:rPr>
          <w:rFonts w:ascii="Times New Roman" w:hAnsi="Times New Roman" w:cs="Times New Roman"/>
          <w:sz w:val="28"/>
          <w:szCs w:val="28"/>
        </w:rPr>
        <w:t>пециалистов Отделения к Системе.</w:t>
      </w:r>
    </w:p>
    <w:p w:rsidR="00404E81" w:rsidRPr="00404E81" w:rsidRDefault="00404E81" w:rsidP="00404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E81">
        <w:rPr>
          <w:rFonts w:ascii="Times New Roman" w:hAnsi="Times New Roman" w:cs="Times New Roman"/>
          <w:sz w:val="28"/>
          <w:szCs w:val="28"/>
        </w:rPr>
        <w:t>Рекомендуемая численность персонала для эксплуатации Системы:</w:t>
      </w:r>
    </w:p>
    <w:p w:rsidR="00404E81" w:rsidRPr="00404E81" w:rsidRDefault="00404E81" w:rsidP="00404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E81">
        <w:rPr>
          <w:rFonts w:ascii="Times New Roman" w:hAnsi="Times New Roman" w:cs="Times New Roman"/>
          <w:sz w:val="28"/>
          <w:szCs w:val="28"/>
        </w:rPr>
        <w:t>•</w:t>
      </w:r>
      <w:r w:rsidRPr="00404E81">
        <w:rPr>
          <w:rFonts w:ascii="Times New Roman" w:hAnsi="Times New Roman" w:cs="Times New Roman"/>
          <w:sz w:val="28"/>
          <w:szCs w:val="28"/>
        </w:rPr>
        <w:tab/>
        <w:t xml:space="preserve">Администратор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4E81">
        <w:rPr>
          <w:rFonts w:ascii="Times New Roman" w:hAnsi="Times New Roman" w:cs="Times New Roman"/>
          <w:sz w:val="28"/>
          <w:szCs w:val="28"/>
        </w:rPr>
        <w:t xml:space="preserve"> шта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04E81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4E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04E81" w:rsidRPr="00404E81" w:rsidRDefault="00404E81" w:rsidP="00404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E81">
        <w:rPr>
          <w:rFonts w:ascii="Times New Roman" w:hAnsi="Times New Roman" w:cs="Times New Roman"/>
          <w:sz w:val="28"/>
          <w:szCs w:val="28"/>
        </w:rPr>
        <w:t>•</w:t>
      </w:r>
      <w:r w:rsidRPr="00404E81">
        <w:rPr>
          <w:rFonts w:ascii="Times New Roman" w:hAnsi="Times New Roman" w:cs="Times New Roman"/>
          <w:sz w:val="28"/>
          <w:szCs w:val="28"/>
        </w:rPr>
        <w:tab/>
        <w:t xml:space="preserve">специалист по техническому обслуживанию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4E81">
        <w:rPr>
          <w:rFonts w:ascii="Times New Roman" w:hAnsi="Times New Roman" w:cs="Times New Roman"/>
          <w:sz w:val="28"/>
          <w:szCs w:val="28"/>
        </w:rPr>
        <w:t xml:space="preserve"> шта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04E81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4E81">
        <w:rPr>
          <w:rFonts w:ascii="Times New Roman" w:hAnsi="Times New Roman" w:cs="Times New Roman"/>
          <w:sz w:val="28"/>
          <w:szCs w:val="28"/>
        </w:rPr>
        <w:t>;</w:t>
      </w:r>
    </w:p>
    <w:p w:rsidR="00F50994" w:rsidRDefault="00404E81" w:rsidP="00404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E81">
        <w:rPr>
          <w:rFonts w:ascii="Times New Roman" w:hAnsi="Times New Roman" w:cs="Times New Roman"/>
          <w:sz w:val="28"/>
          <w:szCs w:val="28"/>
        </w:rPr>
        <w:t>Для обеспечения квалифицированной поддержки Сист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4E81">
        <w:rPr>
          <w:rFonts w:ascii="Times New Roman" w:hAnsi="Times New Roman" w:cs="Times New Roman"/>
          <w:sz w:val="28"/>
          <w:szCs w:val="28"/>
        </w:rPr>
        <w:t xml:space="preserve"> персонал должен обладать соответствующими профессиональными навыками, подтверждаемыми сертификатами производителей установленного оборудования и ПО.</w:t>
      </w:r>
    </w:p>
    <w:p w:rsidR="00A07A15" w:rsidRDefault="00546D15" w:rsidP="002423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2B">
        <w:rPr>
          <w:rFonts w:ascii="Times New Roman" w:hAnsi="Times New Roman" w:cs="Times New Roman"/>
          <w:sz w:val="28"/>
          <w:szCs w:val="28"/>
        </w:rPr>
        <w:t xml:space="preserve">3 </w:t>
      </w:r>
      <w:r w:rsidR="00204D70" w:rsidRPr="002D692B">
        <w:rPr>
          <w:rFonts w:ascii="Times New Roman" w:hAnsi="Times New Roman" w:cs="Times New Roman"/>
          <w:sz w:val="28"/>
          <w:szCs w:val="28"/>
        </w:rPr>
        <w:t>Требования к техническим средствам</w:t>
      </w:r>
    </w:p>
    <w:p w:rsidR="00E11C7A" w:rsidRPr="00E11C7A" w:rsidRDefault="00E11C7A" w:rsidP="002423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состав технических средств, обеспечивающий работу программы</w:t>
      </w:r>
    </w:p>
    <w:p w:rsidR="00001F36" w:rsidRPr="00001F36" w:rsidRDefault="00001F36" w:rsidP="00001F36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crosoft </w:t>
      </w:r>
      <w:r w:rsidRPr="00001F36"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en-US"/>
        </w:rPr>
        <w:t>/Windows 8.1;</w:t>
      </w:r>
    </w:p>
    <w:p w:rsidR="00001F36" w:rsidRPr="00001F36" w:rsidRDefault="00001F36" w:rsidP="00001F36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36">
        <w:rPr>
          <w:rFonts w:ascii="Times New Roman" w:hAnsi="Times New Roman" w:cs="Times New Roman"/>
          <w:sz w:val="28"/>
          <w:szCs w:val="28"/>
        </w:rPr>
        <w:t xml:space="preserve">Процессор: </w:t>
      </w:r>
      <w:proofErr w:type="spellStart"/>
      <w:r w:rsidRPr="00001F36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001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36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Pr="00001F36">
        <w:rPr>
          <w:rFonts w:ascii="Times New Roman" w:hAnsi="Times New Roman" w:cs="Times New Roman"/>
          <w:sz w:val="28"/>
          <w:szCs w:val="28"/>
        </w:rPr>
        <w:t xml:space="preserve"> III 800 МГц или эквивалент;</w:t>
      </w:r>
    </w:p>
    <w:p w:rsidR="00001F36" w:rsidRPr="00001F36" w:rsidRDefault="00001F36" w:rsidP="00001F36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36">
        <w:rPr>
          <w:rFonts w:ascii="Times New Roman" w:hAnsi="Times New Roman" w:cs="Times New Roman"/>
          <w:sz w:val="28"/>
          <w:szCs w:val="28"/>
        </w:rPr>
        <w:t>Память: 512 МБ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01F36" w:rsidRDefault="00001F36" w:rsidP="00001F36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36">
        <w:rPr>
          <w:rFonts w:ascii="Times New Roman" w:hAnsi="Times New Roman" w:cs="Times New Roman"/>
          <w:sz w:val="28"/>
          <w:szCs w:val="28"/>
        </w:rPr>
        <w:t>Место на диске: 750 МБ свободного места на диске.</w:t>
      </w:r>
    </w:p>
    <w:p w:rsidR="00204D70" w:rsidRDefault="00001F36" w:rsidP="00204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287E">
        <w:rPr>
          <w:rFonts w:ascii="Times New Roman" w:hAnsi="Times New Roman" w:cs="Times New Roman"/>
          <w:sz w:val="28"/>
          <w:szCs w:val="28"/>
        </w:rPr>
        <w:t xml:space="preserve"> </w:t>
      </w:r>
      <w:r w:rsidR="00204D70">
        <w:rPr>
          <w:rFonts w:ascii="Times New Roman" w:hAnsi="Times New Roman" w:cs="Times New Roman"/>
          <w:sz w:val="28"/>
          <w:szCs w:val="28"/>
        </w:rPr>
        <w:t>Описание функций</w:t>
      </w:r>
    </w:p>
    <w:p w:rsidR="00E11C7A" w:rsidRDefault="00E11C7A" w:rsidP="00204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 Максимальный состав технических средств, проверяемых этой программой: </w:t>
      </w:r>
    </w:p>
    <w:p w:rsidR="00E11C7A" w:rsidRPr="00E11C7A" w:rsidRDefault="00E11C7A" w:rsidP="00877C9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 Windows 10;</w:t>
      </w:r>
    </w:p>
    <w:p w:rsidR="00E11C7A" w:rsidRPr="00E11C7A" w:rsidRDefault="00E11C7A" w:rsidP="00877C9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M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yz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3 2200G;</w:t>
      </w:r>
    </w:p>
    <w:p w:rsidR="00E11C7A" w:rsidRPr="00E11C7A" w:rsidRDefault="00E11C7A" w:rsidP="00877C9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ь 8 </w:t>
      </w:r>
      <w:proofErr w:type="spellStart"/>
      <w:r>
        <w:rPr>
          <w:rFonts w:ascii="Times New Roman" w:hAnsi="Times New Roman" w:cs="Times New Roman"/>
          <w:sz w:val="28"/>
          <w:szCs w:val="28"/>
        </w:rPr>
        <w:t>г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1C7A" w:rsidRPr="00D9004E" w:rsidRDefault="00D9004E" w:rsidP="00877C9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 память </w:t>
      </w:r>
      <w:r>
        <w:rPr>
          <w:rFonts w:ascii="Times New Roman" w:hAnsi="Times New Roman" w:cs="Times New Roman"/>
          <w:sz w:val="28"/>
          <w:szCs w:val="28"/>
          <w:lang w:val="en-US"/>
        </w:rPr>
        <w:t>Radeon Vega Graphics</w:t>
      </w:r>
    </w:p>
    <w:p w:rsidR="00D9004E" w:rsidRDefault="00D9004E" w:rsidP="00877C9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 диске: </w:t>
      </w:r>
      <w:r w:rsidRPr="00D9004E">
        <w:rPr>
          <w:rFonts w:ascii="Times New Roman" w:hAnsi="Times New Roman" w:cs="Times New Roman"/>
          <w:sz w:val="28"/>
          <w:szCs w:val="28"/>
        </w:rPr>
        <w:t>1,5 ГБ свободного места на диске</w:t>
      </w:r>
    </w:p>
    <w:p w:rsidR="00877C9C" w:rsidRDefault="00877C9C" w:rsidP="00877C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Описание совместного функционирования технических средств и программы с 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азанием метода обработки ошибок</w:t>
      </w:r>
    </w:p>
    <w:p w:rsidR="00877C9C" w:rsidRPr="00C3379A" w:rsidRDefault="00C3379A" w:rsidP="00877C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ирование технических средств и программы осуществля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RE</w:t>
      </w:r>
      <w:r>
        <w:rPr>
          <w:rFonts w:ascii="Times New Roman" w:hAnsi="Times New Roman" w:cs="Times New Roman"/>
          <w:sz w:val="28"/>
          <w:szCs w:val="28"/>
        </w:rPr>
        <w:t>, которая исполняет программу.</w:t>
      </w:r>
    </w:p>
    <w:p w:rsidR="00C3379A" w:rsidRDefault="00C3379A" w:rsidP="00877C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Описание организации входных и выходных данных, используемых при обслуживании технических средств</w:t>
      </w:r>
    </w:p>
    <w:p w:rsidR="00C3379A" w:rsidRPr="00C3379A" w:rsidRDefault="00C3379A" w:rsidP="00877C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и выходные данные программы, к которым относятся товары и информация о них, информация о заказах и информация о клиентах, взаимодействуют с </w:t>
      </w:r>
      <w:r w:rsidR="00733CB7">
        <w:rPr>
          <w:rFonts w:ascii="Times New Roman" w:hAnsi="Times New Roman" w:cs="Times New Roman"/>
          <w:sz w:val="28"/>
          <w:szCs w:val="28"/>
          <w:lang w:val="en-US"/>
        </w:rPr>
        <w:t>JRE</w:t>
      </w:r>
      <w:r w:rsidR="00733C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C33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33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Pr="00C3379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33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79A">
        <w:rPr>
          <w:rFonts w:ascii="Times New Roman" w:hAnsi="Times New Roman" w:cs="Times New Roman"/>
          <w:sz w:val="28"/>
          <w:szCs w:val="28"/>
        </w:rPr>
        <w:t>Connect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3379A" w:rsidRDefault="00C3379A" w:rsidP="00877C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Описание взаимодействий устройств с программой, результатов взаимодействий, с выводом результатов работы программы</w:t>
      </w:r>
    </w:p>
    <w:p w:rsidR="00C3379A" w:rsidRPr="00251C3F" w:rsidRDefault="00251C3F" w:rsidP="00251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устройств</w:t>
      </w:r>
      <w:r w:rsidRPr="00251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51C3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51C3F">
        <w:rPr>
          <w:rFonts w:ascii="Times New Roman" w:hAnsi="Times New Roman" w:cs="Times New Roman"/>
          <w:sz w:val="28"/>
          <w:szCs w:val="28"/>
        </w:rPr>
        <w:t xml:space="preserve"> осуществляется с помощью JRE, которая исполняет программу.</w:t>
      </w:r>
    </w:p>
    <w:p w:rsidR="00AE67F4" w:rsidRPr="00A73D25" w:rsidRDefault="00AE67F4" w:rsidP="00A73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67F4" w:rsidRPr="00A73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008D0"/>
    <w:multiLevelType w:val="hybridMultilevel"/>
    <w:tmpl w:val="EAB4B20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48E5352A"/>
    <w:multiLevelType w:val="hybridMultilevel"/>
    <w:tmpl w:val="9056D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A9A1954"/>
    <w:multiLevelType w:val="hybridMultilevel"/>
    <w:tmpl w:val="09C8B376"/>
    <w:lvl w:ilvl="0" w:tplc="A4248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161298"/>
    <w:multiLevelType w:val="hybridMultilevel"/>
    <w:tmpl w:val="167C0FB2"/>
    <w:lvl w:ilvl="0" w:tplc="8F320944">
      <w:start w:val="1"/>
      <w:numFmt w:val="bullet"/>
      <w:lvlText w:val=""/>
      <w:lvlJc w:val="left"/>
      <w:pPr>
        <w:ind w:left="1429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B94660"/>
    <w:multiLevelType w:val="hybridMultilevel"/>
    <w:tmpl w:val="514AF1A6"/>
    <w:lvl w:ilvl="0" w:tplc="6CD81F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39"/>
    <w:rsid w:val="00001F36"/>
    <w:rsid w:val="00147323"/>
    <w:rsid w:val="001C12C0"/>
    <w:rsid w:val="00204D70"/>
    <w:rsid w:val="002423A6"/>
    <w:rsid w:val="00251C3F"/>
    <w:rsid w:val="002D692B"/>
    <w:rsid w:val="003733FF"/>
    <w:rsid w:val="00404E81"/>
    <w:rsid w:val="00510B12"/>
    <w:rsid w:val="00546D15"/>
    <w:rsid w:val="00612F10"/>
    <w:rsid w:val="00733CB7"/>
    <w:rsid w:val="00786F39"/>
    <w:rsid w:val="007A640D"/>
    <w:rsid w:val="007B793F"/>
    <w:rsid w:val="00877C9C"/>
    <w:rsid w:val="008C06E7"/>
    <w:rsid w:val="008F225C"/>
    <w:rsid w:val="00986695"/>
    <w:rsid w:val="00A07A15"/>
    <w:rsid w:val="00A73D25"/>
    <w:rsid w:val="00AE5725"/>
    <w:rsid w:val="00AE67F4"/>
    <w:rsid w:val="00C1287E"/>
    <w:rsid w:val="00C3379A"/>
    <w:rsid w:val="00C43D18"/>
    <w:rsid w:val="00D9004E"/>
    <w:rsid w:val="00DD31D1"/>
    <w:rsid w:val="00E11C7A"/>
    <w:rsid w:val="00F5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21262F-D809-417E-8798-F271A71F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323"/>
    <w:pPr>
      <w:ind w:left="720"/>
      <w:contextualSpacing/>
    </w:pPr>
  </w:style>
  <w:style w:type="paragraph" w:customStyle="1" w:styleId="1">
    <w:name w:val="Стиль1"/>
    <w:basedOn w:val="a4"/>
    <w:link w:val="10"/>
    <w:uiPriority w:val="99"/>
    <w:qFormat/>
    <w:rsid w:val="00A07A15"/>
    <w:pPr>
      <w:spacing w:before="60" w:after="60" w:line="36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Стиль1 Знак"/>
    <w:basedOn w:val="a0"/>
    <w:link w:val="1"/>
    <w:uiPriority w:val="99"/>
    <w:rsid w:val="00A07A1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A07A1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07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9A68-248C-4766-BAFE-DBBFDD2B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S-17</dc:creator>
  <cp:keywords/>
  <dc:description/>
  <cp:lastModifiedBy>Учетная запись Майкрософт</cp:lastModifiedBy>
  <cp:revision>2</cp:revision>
  <dcterms:created xsi:type="dcterms:W3CDTF">2020-10-26T14:31:00Z</dcterms:created>
  <dcterms:modified xsi:type="dcterms:W3CDTF">2020-10-26T14:31:00Z</dcterms:modified>
</cp:coreProperties>
</file>